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67A74" w14:textId="783B9A02" w:rsidR="004D29D2" w:rsidRPr="009E0D71" w:rsidRDefault="00BA6511" w:rsidP="009E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E0D71">
        <w:rPr>
          <w:b/>
          <w:sz w:val="28"/>
          <w:szCs w:val="28"/>
        </w:rPr>
        <w:t>FORMULAIRE DE RENSEIGNEMENT POUR DEVIS DE CHAMBRE FROIDE</w:t>
      </w:r>
      <w:r w:rsidR="00D961F7">
        <w:rPr>
          <w:b/>
          <w:sz w:val="28"/>
          <w:szCs w:val="28"/>
        </w:rPr>
        <w:t xml:space="preserve"> EN PANNEAUX MODULABLES SYSTEME A CHOCHETS DARGARD</w:t>
      </w:r>
    </w:p>
    <w:p w14:paraId="2CCC3C74" w14:textId="77777777" w:rsidR="00697E58" w:rsidRDefault="00697E58"/>
    <w:p w14:paraId="0EBCD049" w14:textId="22C2A5B9" w:rsidR="0037500E" w:rsidRDefault="00BA6511">
      <w:r>
        <w:t xml:space="preserve">Nom : </w:t>
      </w:r>
      <w:r w:rsidR="00F85958" w:rsidRPr="00105C21">
        <w:rPr>
          <w:bdr w:val="single" w:sz="4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0"/>
    </w:p>
    <w:p w14:paraId="701550AA" w14:textId="337C611E" w:rsidR="00BA6511" w:rsidRDefault="00BA6511">
      <w:r>
        <w:t xml:space="preserve">Adresse : </w:t>
      </w:r>
      <w:r w:rsidR="00F85958" w:rsidRPr="00105C21">
        <w:rPr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47580" w14:textId="37647782" w:rsidR="00BA6511" w:rsidRDefault="00BA6511">
      <w:r>
        <w:t xml:space="preserve">Code Postal : </w:t>
      </w:r>
      <w:r>
        <w:tab/>
      </w:r>
      <w:r w:rsidR="00F85958" w:rsidRPr="00105C21">
        <w:rPr>
          <w:bdr w:val="single" w:sz="4" w:space="0" w:color="auto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  <w:t xml:space="preserve">Ville : </w:t>
      </w:r>
      <w:r w:rsidR="00CB4931" w:rsidRPr="00105C21">
        <w:rPr>
          <w:bdr w:val="single" w:sz="4" w:space="0" w:color="auto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3"/>
    </w:p>
    <w:p w14:paraId="17DCB77F" w14:textId="1E1C8F58" w:rsidR="00BA6511" w:rsidRDefault="00BA6511">
      <w:r>
        <w:t xml:space="preserve">Contact Tel : </w:t>
      </w:r>
      <w:r w:rsidR="00CB4931" w:rsidRPr="00105C21">
        <w:rPr>
          <w:bdr w:val="single" w:sz="4" w:space="0" w:color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  <w:t>Mail :</w:t>
      </w:r>
      <w:r w:rsidR="00CB4931" w:rsidRPr="00105C21">
        <w:rPr>
          <w:bdr w:val="single" w:sz="4" w:space="0" w:color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5"/>
    </w:p>
    <w:p w14:paraId="032C5CB9" w14:textId="77777777" w:rsidR="00697E58" w:rsidRDefault="00697E58"/>
    <w:p w14:paraId="097850B1" w14:textId="26C5B679" w:rsidR="00BA6511" w:rsidRDefault="00BA6511">
      <w:r>
        <w:t xml:space="preserve">Type de chambre froide : </w:t>
      </w:r>
      <w:r w:rsidR="00B14DF5" w:rsidRPr="00105C21">
        <w:rPr>
          <w:bdr w:val="single" w:sz="4" w:space="0" w:color="auto"/>
        </w:rPr>
        <w:fldChar w:fldCharType="begin">
          <w:ffData>
            <w:name w:val="ListeDéroulante1"/>
            <w:enabled/>
            <w:calcOnExit w:val="0"/>
            <w:ddList>
              <w:listEntry w:val="Selectionnez une case"/>
              <w:listEntry w:val="Positive"/>
              <w:listEntry w:val="Négative"/>
            </w:ddList>
          </w:ffData>
        </w:fldChar>
      </w:r>
      <w:bookmarkStart w:id="6" w:name="ListeDéroulante1"/>
      <w:r w:rsidR="00B14DF5" w:rsidRPr="00105C21"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 w:rsidR="00B14DF5" w:rsidRPr="00105C21">
        <w:rPr>
          <w:bdr w:val="single" w:sz="4" w:space="0" w:color="auto"/>
        </w:rPr>
        <w:fldChar w:fldCharType="end"/>
      </w:r>
      <w:bookmarkEnd w:id="6"/>
      <w:r w:rsidR="00200B93">
        <w:tab/>
      </w:r>
      <w:r w:rsidR="00200B93">
        <w:tab/>
      </w:r>
      <w:r w:rsidR="00200B93">
        <w:tab/>
      </w:r>
      <w:r w:rsidR="00200B93">
        <w:tab/>
      </w:r>
      <w:r w:rsidR="00200B93">
        <w:tab/>
      </w:r>
      <w:r w:rsidR="00200B93">
        <w:tab/>
      </w:r>
    </w:p>
    <w:p w14:paraId="67BC49B3" w14:textId="7D4C6935" w:rsidR="00566CD2" w:rsidRDefault="00C113A9">
      <w:r>
        <w:t>Type de produit stocké :</w:t>
      </w:r>
      <w:r w:rsidR="009D40DF">
        <w:rPr>
          <w:bdr w:val="single" w:sz="4" w:space="0" w:color="auto"/>
        </w:rPr>
        <w:t xml:space="preserve"> </w:t>
      </w:r>
      <w:r w:rsidR="009D40DF">
        <w:rPr>
          <w:bdr w:val="single" w:sz="4" w:space="0" w:color="auto"/>
        </w:rPr>
        <w:fldChar w:fldCharType="begin">
          <w:ffData>
            <w:name w:val="ListeDéroulante20"/>
            <w:enabled/>
            <w:calcOnExit w:val="0"/>
            <w:ddList>
              <w:listEntry w:val="Faite un choix"/>
              <w:listEntry w:val="Viande"/>
              <w:listEntry w:val="Poisson"/>
              <w:listEntry w:val="Produits laitier"/>
              <w:listEntry w:val="Fruits et Légumes"/>
              <w:listEntry w:val="Patisserie"/>
              <w:listEntry w:val="Chambre de jour BOF"/>
              <w:listEntry w:val="Cave à Vin"/>
              <w:listEntry w:val="Plat cuisiné"/>
              <w:listEntry w:val="Congélation"/>
            </w:ddList>
          </w:ffData>
        </w:fldChar>
      </w:r>
      <w:bookmarkStart w:id="7" w:name="ListeDéroulante20"/>
      <w:r w:rsidR="009D40DF"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 w:rsidR="009D40DF">
        <w:rPr>
          <w:bdr w:val="single" w:sz="4" w:space="0" w:color="auto"/>
        </w:rPr>
        <w:fldChar w:fldCharType="end"/>
      </w:r>
      <w:bookmarkEnd w:id="7"/>
      <w:r>
        <w:tab/>
      </w:r>
      <w:r>
        <w:tab/>
      </w:r>
      <w:r w:rsidR="00566CD2">
        <w:t xml:space="preserve">Les produits </w:t>
      </w:r>
      <w:r w:rsidR="009E0D71">
        <w:t>sont-ils</w:t>
      </w:r>
      <w:r w:rsidR="00566CD2">
        <w:t xml:space="preserve"> emballés : </w:t>
      </w:r>
      <w:r>
        <w:tab/>
      </w:r>
      <w:r w:rsidR="009D40DF">
        <w:rPr>
          <w:bdr w:val="single" w:sz="4" w:space="0" w:color="auto"/>
        </w:rPr>
        <w:fldChar w:fldCharType="begin">
          <w:ffData>
            <w:name w:val="ListeDéroulante4"/>
            <w:enabled/>
            <w:calcOnExit w:val="0"/>
            <w:ddList>
              <w:listEntry w:val="Faite un choix"/>
              <w:listEntry w:val="NON"/>
              <w:listEntry w:val="Sous vide"/>
              <w:listEntry w:val="en carton"/>
              <w:listEntry w:val="sous plastique"/>
            </w:ddList>
          </w:ffData>
        </w:fldChar>
      </w:r>
      <w:bookmarkStart w:id="8" w:name="ListeDéroulante4"/>
      <w:r w:rsidR="009D40DF"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 w:rsidR="009D40DF">
        <w:rPr>
          <w:bdr w:val="single" w:sz="4" w:space="0" w:color="auto"/>
        </w:rPr>
        <w:fldChar w:fldCharType="end"/>
      </w:r>
      <w:bookmarkEnd w:id="8"/>
      <w:r>
        <w:tab/>
      </w:r>
      <w:r>
        <w:tab/>
      </w:r>
    </w:p>
    <w:p w14:paraId="1F162D65" w14:textId="77777777" w:rsidR="005C7F81" w:rsidRDefault="009E0D71">
      <w:r>
        <w:t>Dimensions intérieures</w:t>
      </w:r>
      <w:r w:rsidR="00BA6511">
        <w:t xml:space="preserve"> :  </w:t>
      </w:r>
      <w:r w:rsidR="00D961F7">
        <w:t xml:space="preserve">Longueur en cm : </w:t>
      </w:r>
      <w:r w:rsidR="00D961F7" w:rsidRPr="00105C21">
        <w:rPr>
          <w:bdr w:val="single" w:sz="4" w:space="0" w:color="auto"/>
        </w:rPr>
        <w:fldChar w:fldCharType="begin">
          <w:ffData>
            <w:name w:val="ListeDéroulante15"/>
            <w:enabled/>
            <w:calcOnExit w:val="0"/>
            <w:ddList>
              <w:listEntry w:val="Faite un choix"/>
              <w:listEntry w:val="120 cm"/>
              <w:listEntry w:val="160 cm"/>
              <w:listEntry w:val="200 cm"/>
              <w:listEntry w:val="240 cm"/>
              <w:listEntry w:val="280 cm"/>
              <w:listEntry w:val="320 cm"/>
              <w:listEntry w:val="360 cm"/>
              <w:listEntry w:val="400 cm"/>
            </w:ddList>
          </w:ffData>
        </w:fldChar>
      </w:r>
      <w:bookmarkStart w:id="9" w:name="ListeDéroulante15"/>
      <w:r w:rsidR="00D961F7" w:rsidRPr="00105C21"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 w:rsidR="00D961F7" w:rsidRPr="00105C21">
        <w:rPr>
          <w:bdr w:val="single" w:sz="4" w:space="0" w:color="auto"/>
        </w:rPr>
        <w:fldChar w:fldCharType="end"/>
      </w:r>
      <w:bookmarkEnd w:id="9"/>
      <w:r w:rsidR="00D961F7">
        <w:t xml:space="preserve">    Largeur en cm : </w:t>
      </w:r>
      <w:r w:rsidR="00D961F7" w:rsidRPr="00105C21">
        <w:rPr>
          <w:bdr w:val="single" w:sz="4" w:space="0" w:color="auto"/>
        </w:rPr>
        <w:fldChar w:fldCharType="begin">
          <w:ffData>
            <w:name w:val="ListeDéroulante16"/>
            <w:enabled/>
            <w:calcOnExit w:val="0"/>
            <w:ddList>
              <w:listEntry w:val="Faite un choix"/>
              <w:listEntry w:val="120 cm"/>
              <w:listEntry w:val="160 cm"/>
              <w:listEntry w:val="200 cm"/>
              <w:listEntry w:val="240 cm"/>
              <w:listEntry w:val="280 cm"/>
              <w:listEntry w:val="320 cm"/>
              <w:listEntry w:val="360 cm"/>
              <w:listEntry w:val="400 cm"/>
            </w:ddList>
          </w:ffData>
        </w:fldChar>
      </w:r>
      <w:bookmarkStart w:id="10" w:name="ListeDéroulante16"/>
      <w:r w:rsidR="00D961F7" w:rsidRPr="00105C21"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 w:rsidR="00D961F7" w:rsidRPr="00105C21">
        <w:rPr>
          <w:bdr w:val="single" w:sz="4" w:space="0" w:color="auto"/>
        </w:rPr>
        <w:fldChar w:fldCharType="end"/>
      </w:r>
      <w:bookmarkEnd w:id="10"/>
      <w:r w:rsidR="00D961F7" w:rsidRPr="00105C21">
        <w:rPr>
          <w:bdr w:val="single" w:sz="4" w:space="0" w:color="auto"/>
        </w:rPr>
        <w:t xml:space="preserve"> </w:t>
      </w:r>
      <w:r w:rsidR="00D961F7">
        <w:t xml:space="preserve">  </w:t>
      </w:r>
    </w:p>
    <w:p w14:paraId="3D644918" w14:textId="33B0B333" w:rsidR="00566CD2" w:rsidRDefault="005C7F81">
      <w:r>
        <w:t xml:space="preserve">Hauteur Modèle TAIGA :   </w:t>
      </w:r>
      <w:r>
        <w:rPr>
          <w:bdr w:val="single" w:sz="4" w:space="0" w:color="auto"/>
        </w:rPr>
        <w:fldChar w:fldCharType="begin">
          <w:ffData>
            <w:name w:val="ListeDéroulante19"/>
            <w:enabled/>
            <w:calcOnExit w:val="0"/>
            <w:ddList>
              <w:listEntry w:val="Faite un choix"/>
              <w:listEntry w:val="203 cm"/>
              <w:listEntry w:val="223 cm"/>
              <w:listEntry w:val="243 cm"/>
            </w:ddList>
          </w:ffData>
        </w:fldChar>
      </w:r>
      <w:bookmarkStart w:id="11" w:name="ListeDéroulante19"/>
      <w:r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>
        <w:rPr>
          <w:bdr w:val="single" w:sz="4" w:space="0" w:color="auto"/>
        </w:rPr>
        <w:fldChar w:fldCharType="end"/>
      </w:r>
      <w:bookmarkEnd w:id="11"/>
      <w:r w:rsidRPr="005C7F81">
        <w:rPr>
          <w:bdr w:val="single" w:sz="4" w:space="0" w:color="auto"/>
        </w:rPr>
        <w:t xml:space="preserve"> </w:t>
      </w:r>
      <w:r>
        <w:t xml:space="preserve">                                   </w:t>
      </w:r>
      <w:r w:rsidR="00D961F7">
        <w:t>Hauteur</w:t>
      </w:r>
      <w:r>
        <w:t xml:space="preserve"> Modèle EUROPA</w:t>
      </w:r>
      <w:r w:rsidR="00D961F7">
        <w:t xml:space="preserve"> : </w:t>
      </w:r>
      <w:r>
        <w:rPr>
          <w:bdr w:val="single" w:sz="4" w:space="0" w:color="auto"/>
        </w:rPr>
        <w:fldChar w:fldCharType="begin">
          <w:ffData>
            <w:name w:val="ListeDéroulante17"/>
            <w:enabled/>
            <w:calcOnExit w:val="0"/>
            <w:ddList>
              <w:listEntry w:val="Faite un choix"/>
              <w:listEntry w:val="201,5cm"/>
              <w:listEntry w:val="221,5"/>
              <w:listEntry w:val="241,5"/>
            </w:ddList>
          </w:ffData>
        </w:fldChar>
      </w:r>
      <w:bookmarkStart w:id="12" w:name="ListeDéroulante17"/>
      <w:r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>
        <w:rPr>
          <w:bdr w:val="single" w:sz="4" w:space="0" w:color="auto"/>
        </w:rPr>
        <w:fldChar w:fldCharType="end"/>
      </w:r>
      <w:bookmarkEnd w:id="12"/>
    </w:p>
    <w:p w14:paraId="4B54FB3B" w14:textId="7A27379D" w:rsidR="00566CD2" w:rsidRDefault="009E0D71" w:rsidP="00566CD2">
      <w:pPr>
        <w:rPr>
          <w:sz w:val="20"/>
          <w:szCs w:val="20"/>
        </w:rPr>
      </w:pPr>
      <w:r w:rsidRPr="00200B93">
        <w:rPr>
          <w:sz w:val="20"/>
          <w:szCs w:val="20"/>
        </w:rPr>
        <w:t>(Tenir</w:t>
      </w:r>
      <w:r w:rsidR="00566CD2" w:rsidRPr="00200B93">
        <w:rPr>
          <w:sz w:val="20"/>
          <w:szCs w:val="20"/>
        </w:rPr>
        <w:t xml:space="preserve"> compte des éléments suivants : chambre positive en panneaux épaisseur 60 mm – Montage sur sol fini – chambre négative en panneaux épaisseur 100 mm + </w:t>
      </w:r>
      <w:r w:rsidR="00E96BE1">
        <w:rPr>
          <w:sz w:val="20"/>
          <w:szCs w:val="20"/>
        </w:rPr>
        <w:t>panneaux de sol de 100 mm + chevron de 6 cm.</w:t>
      </w:r>
      <w:r w:rsidR="00BC3BB6">
        <w:rPr>
          <w:sz w:val="20"/>
          <w:szCs w:val="20"/>
        </w:rPr>
        <w:t xml:space="preserve"> Pour d’autre dimensions le devis sera établi en panneaux </w:t>
      </w:r>
      <w:r>
        <w:rPr>
          <w:sz w:val="20"/>
          <w:szCs w:val="20"/>
        </w:rPr>
        <w:t>industriel</w:t>
      </w:r>
      <w:r w:rsidR="00E96BE1">
        <w:rPr>
          <w:sz w:val="20"/>
          <w:szCs w:val="20"/>
        </w:rPr>
        <w:t xml:space="preserve"> – voir formulaire panneaux industriels</w:t>
      </w:r>
      <w:r>
        <w:rPr>
          <w:sz w:val="20"/>
          <w:szCs w:val="20"/>
        </w:rPr>
        <w:t>)</w:t>
      </w:r>
    </w:p>
    <w:p w14:paraId="4708B13E" w14:textId="347C6253" w:rsidR="00E96BE1" w:rsidRPr="00200B93" w:rsidRDefault="00E96BE1" w:rsidP="00566CD2">
      <w:pPr>
        <w:rPr>
          <w:sz w:val="20"/>
          <w:szCs w:val="20"/>
        </w:rPr>
      </w:pPr>
    </w:p>
    <w:p w14:paraId="10A50FEA" w14:textId="14011B50" w:rsidR="00B14DF5" w:rsidRDefault="00BA6511">
      <w:r>
        <w:t xml:space="preserve"> </w:t>
      </w:r>
      <w:r w:rsidR="00200B93">
        <w:t xml:space="preserve">Type de porte : </w:t>
      </w:r>
      <w:r w:rsidR="00B14DF5">
        <w:t xml:space="preserve"> </w:t>
      </w:r>
      <w:r w:rsidR="00B14DF5" w:rsidRPr="00105C21">
        <w:rPr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>
              <w:listEntry w:val="Choix du type"/>
              <w:listEntry w:val="Pivotante"/>
              <w:listEntry w:val="Coulissante"/>
            </w:ddList>
          </w:ffData>
        </w:fldChar>
      </w:r>
      <w:bookmarkStart w:id="13" w:name="ListeDéroulante2"/>
      <w:r w:rsidR="00B14DF5" w:rsidRPr="00105C21"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 w:rsidR="00B14DF5" w:rsidRPr="00105C21">
        <w:rPr>
          <w:bdr w:val="single" w:sz="4" w:space="0" w:color="auto"/>
        </w:rPr>
        <w:fldChar w:fldCharType="end"/>
      </w:r>
      <w:bookmarkEnd w:id="13"/>
      <w:r w:rsidR="00200B93">
        <w:tab/>
      </w:r>
      <w:r w:rsidR="00200B93">
        <w:tab/>
      </w:r>
      <w:r w:rsidR="00B14DF5">
        <w:t xml:space="preserve">Sens d’ouverture :  </w:t>
      </w:r>
      <w:r w:rsidR="00B14DF5" w:rsidRPr="00105C21">
        <w:rPr>
          <w:bdr w:val="single" w:sz="4" w:space="0" w:color="auto"/>
        </w:rPr>
        <w:fldChar w:fldCharType="begin">
          <w:ffData>
            <w:name w:val="ListeDéroulante3"/>
            <w:enabled/>
            <w:calcOnExit w:val="0"/>
            <w:ddList>
              <w:listEntry w:val="Choix de l'ouverture"/>
              <w:listEntry w:val="Ferrée à Droite"/>
              <w:listEntry w:val="Ferrée à gauche"/>
            </w:ddList>
          </w:ffData>
        </w:fldChar>
      </w:r>
      <w:bookmarkStart w:id="14" w:name="ListeDéroulante3"/>
      <w:r w:rsidR="00B14DF5" w:rsidRPr="00105C21">
        <w:rPr>
          <w:bdr w:val="single" w:sz="4" w:space="0" w:color="auto"/>
        </w:rPr>
        <w:instrText xml:space="preserve"> FORMDROPDOWN </w:instrText>
      </w:r>
      <w:r w:rsidR="00F51A05">
        <w:rPr>
          <w:bdr w:val="single" w:sz="4" w:space="0" w:color="auto"/>
        </w:rPr>
      </w:r>
      <w:r w:rsidR="00F51A05">
        <w:rPr>
          <w:bdr w:val="single" w:sz="4" w:space="0" w:color="auto"/>
        </w:rPr>
        <w:fldChar w:fldCharType="separate"/>
      </w:r>
      <w:r w:rsidR="00B14DF5" w:rsidRPr="00105C21">
        <w:rPr>
          <w:bdr w:val="single" w:sz="4" w:space="0" w:color="auto"/>
        </w:rPr>
        <w:fldChar w:fldCharType="end"/>
      </w:r>
      <w:bookmarkEnd w:id="14"/>
      <w:r w:rsidR="00200B93">
        <w:tab/>
      </w:r>
      <w:r w:rsidR="00200B93">
        <w:tab/>
      </w:r>
    </w:p>
    <w:p w14:paraId="09817653" w14:textId="39E8F294" w:rsidR="00C30C5B" w:rsidRDefault="00C30C5B">
      <w:r>
        <w:t>(Ferrée à Droite : ouverture de la gauche vers la droite – Ferrée à gauche : ouverture de la droite vers la gauche)</w:t>
      </w:r>
    </w:p>
    <w:p w14:paraId="49E5AF99" w14:textId="57A2F17A" w:rsidR="0037500E" w:rsidRDefault="00BC3BB6">
      <w:pPr>
        <w:rPr>
          <w:sz w:val="20"/>
          <w:szCs w:val="20"/>
        </w:rPr>
      </w:pPr>
      <w:r>
        <w:rPr>
          <w:sz w:val="20"/>
          <w:szCs w:val="20"/>
        </w:rPr>
        <w:t>Dimension du passage</w:t>
      </w:r>
      <w:r w:rsidR="00D961F7">
        <w:rPr>
          <w:sz w:val="20"/>
          <w:szCs w:val="20"/>
        </w:rPr>
        <w:t xml:space="preserve"> libre</w:t>
      </w:r>
      <w:r>
        <w:rPr>
          <w:sz w:val="20"/>
          <w:szCs w:val="20"/>
        </w:rPr>
        <w:t xml:space="preserve"> de porte :</w:t>
      </w:r>
      <w:r w:rsidR="00D961F7">
        <w:rPr>
          <w:sz w:val="20"/>
          <w:szCs w:val="20"/>
        </w:rPr>
        <w:t xml:space="preserve">  Largeur : </w:t>
      </w:r>
      <w:r>
        <w:rPr>
          <w:sz w:val="20"/>
          <w:szCs w:val="20"/>
        </w:rPr>
        <w:t xml:space="preserve"> </w:t>
      </w:r>
      <w:r w:rsidR="00D961F7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3"/>
            <w:enabled/>
            <w:calcOnExit w:val="0"/>
            <w:ddList>
              <w:listEntry w:val="Faite un choix"/>
              <w:listEntry w:val="largeur de 80 à 90 cm"/>
              <w:listEntry w:val="largeur de 90 à 100 cm"/>
              <w:listEntry w:val="largeur de 100 à 120 cm"/>
              <w:listEntry w:val="largeur &gt; à 120 cm"/>
            </w:ddList>
          </w:ffData>
        </w:fldChar>
      </w:r>
      <w:bookmarkStart w:id="15" w:name="ListeDéroulante13"/>
      <w:r w:rsidR="00D961F7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="00D961F7" w:rsidRPr="00105C21">
        <w:rPr>
          <w:sz w:val="20"/>
          <w:szCs w:val="20"/>
          <w:bdr w:val="single" w:sz="4" w:space="0" w:color="auto"/>
        </w:rPr>
        <w:fldChar w:fldCharType="end"/>
      </w:r>
      <w:bookmarkEnd w:id="15"/>
      <w:r w:rsidR="00D961F7">
        <w:rPr>
          <w:sz w:val="20"/>
          <w:szCs w:val="20"/>
        </w:rPr>
        <w:t xml:space="preserve">    Hauteur</w:t>
      </w:r>
      <w:r w:rsidR="005C7F81">
        <w:rPr>
          <w:sz w:val="20"/>
          <w:szCs w:val="20"/>
        </w:rPr>
        <w:t xml:space="preserve"> </w:t>
      </w:r>
      <w:r w:rsidR="00D961F7">
        <w:rPr>
          <w:sz w:val="20"/>
          <w:szCs w:val="20"/>
        </w:rPr>
        <w:t xml:space="preserve"> :  </w:t>
      </w:r>
      <w:r w:rsidR="00D961F7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4"/>
            <w:enabled/>
            <w:calcOnExit w:val="0"/>
            <w:ddList>
              <w:listEntry w:val="Faite un choix"/>
              <w:listEntry w:val="hauteur de 180 à 190 cm"/>
              <w:listEntry w:val="hauteur de 190 à 200 cm"/>
              <w:listEntry w:val="hauteur de 200 à 210 cm"/>
              <w:listEntry w:val="hauteur de 210 à 220 cm"/>
              <w:listEntry w:val="hauteur &gt; à 220 cm"/>
            </w:ddList>
          </w:ffData>
        </w:fldChar>
      </w:r>
      <w:bookmarkStart w:id="16" w:name="ListeDéroulante14"/>
      <w:r w:rsidR="00D961F7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="00D961F7" w:rsidRPr="00105C21">
        <w:rPr>
          <w:sz w:val="20"/>
          <w:szCs w:val="20"/>
          <w:bdr w:val="single" w:sz="4" w:space="0" w:color="auto"/>
        </w:rPr>
        <w:fldChar w:fldCharType="end"/>
      </w:r>
      <w:bookmarkEnd w:id="16"/>
    </w:p>
    <w:p w14:paraId="78058FF5" w14:textId="77777777" w:rsidR="00697E58" w:rsidRDefault="00697E58">
      <w:pPr>
        <w:rPr>
          <w:sz w:val="20"/>
          <w:szCs w:val="20"/>
        </w:rPr>
      </w:pPr>
    </w:p>
    <w:p w14:paraId="30872CC8" w14:textId="7031F0B6" w:rsidR="00BC3BB6" w:rsidRDefault="00BC3BB6">
      <w:pPr>
        <w:rPr>
          <w:sz w:val="20"/>
          <w:szCs w:val="20"/>
        </w:rPr>
      </w:pPr>
      <w:r>
        <w:rPr>
          <w:sz w:val="20"/>
          <w:szCs w:val="20"/>
        </w:rPr>
        <w:t xml:space="preserve">Tension </w:t>
      </w:r>
      <w:r w:rsidR="009E0D71">
        <w:rPr>
          <w:sz w:val="20"/>
          <w:szCs w:val="20"/>
        </w:rPr>
        <w:t>électrique</w:t>
      </w:r>
      <w:r>
        <w:rPr>
          <w:sz w:val="20"/>
          <w:szCs w:val="20"/>
        </w:rPr>
        <w:t xml:space="preserve"> disponible sur le lieu d’implantation : </w:t>
      </w:r>
      <w:r>
        <w:rPr>
          <w:sz w:val="20"/>
          <w:szCs w:val="20"/>
        </w:rPr>
        <w:tab/>
      </w:r>
      <w:r w:rsidR="0037500E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5"/>
            <w:enabled/>
            <w:calcOnExit w:val="0"/>
            <w:ddList>
              <w:listEntry w:val="Faite un choix"/>
              <w:listEntry w:val="220 V"/>
              <w:listEntry w:val="380 V + N"/>
            </w:ddList>
          </w:ffData>
        </w:fldChar>
      </w:r>
      <w:bookmarkStart w:id="17" w:name="ListeDéroulante5"/>
      <w:r w:rsidR="0037500E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="0037500E" w:rsidRPr="00105C21">
        <w:rPr>
          <w:sz w:val="20"/>
          <w:szCs w:val="20"/>
          <w:bdr w:val="single" w:sz="4" w:space="0" w:color="auto"/>
        </w:rPr>
        <w:fldChar w:fldCharType="end"/>
      </w:r>
      <w:bookmarkEnd w:id="17"/>
    </w:p>
    <w:p w14:paraId="4CCDB685" w14:textId="4CEB5976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Distance entre le Moteur </w:t>
      </w:r>
      <w:r w:rsidR="009E0D71">
        <w:rPr>
          <w:sz w:val="20"/>
          <w:szCs w:val="20"/>
        </w:rPr>
        <w:t>(positionné</w:t>
      </w:r>
      <w:r>
        <w:rPr>
          <w:sz w:val="20"/>
          <w:szCs w:val="20"/>
        </w:rPr>
        <w:t xml:space="preserve"> à </w:t>
      </w:r>
      <w:r w:rsidR="009E0D71">
        <w:rPr>
          <w:sz w:val="20"/>
          <w:szCs w:val="20"/>
        </w:rPr>
        <w:t>l’extérieur)</w:t>
      </w:r>
      <w:r>
        <w:rPr>
          <w:sz w:val="20"/>
          <w:szCs w:val="20"/>
        </w:rPr>
        <w:t xml:space="preserve"> et l’évaporateur </w:t>
      </w:r>
      <w:r w:rsidR="009E0D71">
        <w:rPr>
          <w:sz w:val="20"/>
          <w:szCs w:val="20"/>
        </w:rPr>
        <w:t>(positionné</w:t>
      </w:r>
      <w:r>
        <w:rPr>
          <w:sz w:val="20"/>
          <w:szCs w:val="20"/>
        </w:rPr>
        <w:t xml:space="preserve"> à </w:t>
      </w:r>
      <w:r w:rsidR="009E0D71">
        <w:rPr>
          <w:sz w:val="20"/>
          <w:szCs w:val="20"/>
        </w:rPr>
        <w:t>l’intérieur)</w:t>
      </w:r>
      <w:r>
        <w:rPr>
          <w:sz w:val="20"/>
          <w:szCs w:val="20"/>
        </w:rPr>
        <w:t xml:space="preserve"> en Ml :</w:t>
      </w:r>
      <w:r w:rsidR="00E96BE1">
        <w:rPr>
          <w:sz w:val="20"/>
          <w:szCs w:val="20"/>
        </w:rPr>
        <w:t xml:space="preserve"> </w:t>
      </w:r>
      <w:r w:rsidR="00E96BE1"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18"/>
            <w:enabled/>
            <w:calcOnExit w:val="0"/>
            <w:ddList>
              <w:listEntry w:val="Faite un choix"/>
              <w:listEntry w:val="de 0 à 5 Ml"/>
              <w:listEntry w:val="de 5 à 10 Ml"/>
              <w:listEntry w:val="de 10 à 15 Ml"/>
              <w:listEntry w:val="de 15 à 20 Ml"/>
              <w:listEntry w:val="de 20 à 30 Ml"/>
            </w:ddList>
          </w:ffData>
        </w:fldChar>
      </w:r>
      <w:bookmarkStart w:id="18" w:name="ListeDéroulante18"/>
      <w:r w:rsidR="00E96BE1"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="00F51A05" w:rsidRPr="00340812">
        <w:rPr>
          <w:sz w:val="20"/>
          <w:szCs w:val="20"/>
          <w:bdr w:val="single" w:sz="4" w:space="0" w:color="auto"/>
        </w:rPr>
      </w:r>
      <w:r w:rsidR="00F51A05" w:rsidRPr="00340812">
        <w:rPr>
          <w:sz w:val="20"/>
          <w:szCs w:val="20"/>
          <w:bdr w:val="single" w:sz="4" w:space="0" w:color="auto"/>
        </w:rPr>
        <w:fldChar w:fldCharType="separate"/>
      </w:r>
      <w:r w:rsidR="00E96BE1" w:rsidRPr="00340812">
        <w:rPr>
          <w:sz w:val="20"/>
          <w:szCs w:val="20"/>
          <w:bdr w:val="single" w:sz="4" w:space="0" w:color="auto"/>
        </w:rPr>
        <w:fldChar w:fldCharType="end"/>
      </w:r>
      <w:bookmarkEnd w:id="18"/>
      <w:r w:rsidR="00E96BE1">
        <w:rPr>
          <w:sz w:val="20"/>
          <w:szCs w:val="20"/>
        </w:rPr>
        <w:t xml:space="preserve"> </w:t>
      </w:r>
    </w:p>
    <w:p w14:paraId="08D1C171" w14:textId="158472A4" w:rsidR="00697E58" w:rsidRDefault="00340812" w:rsidP="0034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LES OPTIONS </w:t>
      </w:r>
    </w:p>
    <w:p w14:paraId="17A1521F" w14:textId="6113637C" w:rsidR="00340812" w:rsidRDefault="00340812">
      <w:pPr>
        <w:rPr>
          <w:sz w:val="20"/>
          <w:szCs w:val="20"/>
        </w:rPr>
      </w:pPr>
      <w:r>
        <w:rPr>
          <w:sz w:val="20"/>
          <w:szCs w:val="20"/>
        </w:rPr>
        <w:t xml:space="preserve">Contrôle de l’hygrométrie : </w:t>
      </w:r>
      <w:r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21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19" w:name="ListeDéroulante21"/>
      <w:r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Pr="00340812">
        <w:rPr>
          <w:sz w:val="20"/>
          <w:szCs w:val="20"/>
          <w:bdr w:val="single" w:sz="4" w:space="0" w:color="auto"/>
        </w:rPr>
      </w:r>
      <w:r w:rsidRPr="00340812">
        <w:rPr>
          <w:sz w:val="20"/>
          <w:szCs w:val="20"/>
          <w:bdr w:val="single" w:sz="4" w:space="0" w:color="auto"/>
        </w:rPr>
        <w:fldChar w:fldCharType="end"/>
      </w:r>
      <w:bookmarkEnd w:id="19"/>
      <w:r>
        <w:rPr>
          <w:sz w:val="20"/>
          <w:szCs w:val="20"/>
        </w:rPr>
        <w:t xml:space="preserve">   (pour cave à vin et produits spéciaux) TAUX HR : </w:t>
      </w:r>
      <w:r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22"/>
            <w:enabled/>
            <w:calcOnExit w:val="0"/>
            <w:ddList>
              <w:listEntry w:val="Faite un choix"/>
              <w:listEntry w:val="de 40 à 50 %"/>
              <w:listEntry w:val="de 50 à 60 %"/>
              <w:listEntry w:val="de 60 à 70 %"/>
              <w:listEntry w:val="de 70 à 80 %"/>
              <w:listEntry w:val="de 80 à 90 %"/>
              <w:listEntry w:val="de 90 à 100 %"/>
            </w:ddList>
          </w:ffData>
        </w:fldChar>
      </w:r>
      <w:bookmarkStart w:id="20" w:name="ListeDéroulante22"/>
      <w:r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Pr="00340812">
        <w:rPr>
          <w:sz w:val="20"/>
          <w:szCs w:val="20"/>
          <w:bdr w:val="single" w:sz="4" w:space="0" w:color="auto"/>
        </w:rPr>
      </w:r>
      <w:r w:rsidRPr="00340812">
        <w:rPr>
          <w:sz w:val="20"/>
          <w:szCs w:val="20"/>
          <w:bdr w:val="single" w:sz="4" w:space="0" w:color="auto"/>
        </w:rPr>
        <w:fldChar w:fldCharType="end"/>
      </w:r>
      <w:bookmarkEnd w:id="20"/>
    </w:p>
    <w:p w14:paraId="0ADFD932" w14:textId="07BDCE55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>Avez</w:t>
      </w:r>
      <w:r w:rsidR="00CE48B3">
        <w:rPr>
          <w:sz w:val="20"/>
          <w:szCs w:val="20"/>
        </w:rPr>
        <w:t>-vous besoin d’un rayonnage </w:t>
      </w:r>
      <w:r w:rsidR="00CE48B3" w:rsidRPr="00105C21">
        <w:rPr>
          <w:sz w:val="20"/>
          <w:szCs w:val="20"/>
        </w:rPr>
        <w:t xml:space="preserve">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6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1" w:name="ListeDéroulante6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1"/>
      <w:r w:rsidR="00CE48B3">
        <w:rPr>
          <w:sz w:val="20"/>
          <w:szCs w:val="20"/>
        </w:rPr>
        <w:t xml:space="preserve">   Profondeur du rayonnage 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7"/>
            <w:enabled/>
            <w:calcOnExit w:val="0"/>
            <w:ddList>
              <w:listEntry w:val="Faite un choix"/>
              <w:listEntry w:val="en Prof 36 cm"/>
              <w:listEntry w:val="en Prof 46 cm"/>
            </w:ddList>
          </w:ffData>
        </w:fldChar>
      </w:r>
      <w:bookmarkStart w:id="22" w:name="ListeDéroulante7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2"/>
      <w:r w:rsidR="00CE48B3">
        <w:rPr>
          <w:sz w:val="20"/>
          <w:szCs w:val="20"/>
        </w:rPr>
        <w:t xml:space="preserve"> Nombre de Niveau 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8"/>
            <w:enabled/>
            <w:calcOnExit w:val="0"/>
            <w:ddList>
              <w:listEntry w:val="Faite un choix"/>
              <w:listEntry w:val="avec 2 niveaux"/>
              <w:listEntry w:val="avec 3 niveaux"/>
              <w:listEntry w:val="avec 4 niveaux"/>
            </w:ddList>
          </w:ffData>
        </w:fldChar>
      </w:r>
      <w:bookmarkStart w:id="23" w:name="ListeDéroulante8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3"/>
    </w:p>
    <w:p w14:paraId="25A6FA46" w14:textId="7D7705B5" w:rsidR="006B0A72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Si chambre négative </w:t>
      </w:r>
      <w:r w:rsidR="009E0D71">
        <w:rPr>
          <w:sz w:val="20"/>
          <w:szCs w:val="20"/>
        </w:rPr>
        <w:t>rentrez-vous</w:t>
      </w:r>
      <w:r w:rsidR="006B0A72">
        <w:rPr>
          <w:sz w:val="20"/>
          <w:szCs w:val="20"/>
        </w:rPr>
        <w:t xml:space="preserve"> des charriots :       </w:t>
      </w:r>
      <w:r w:rsidR="006B0A72">
        <w:rPr>
          <w:sz w:val="20"/>
          <w:szCs w:val="20"/>
        </w:rPr>
        <w:fldChar w:fldCharType="begin">
          <w:ffData>
            <w:name w:val="ListeDéroulante9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4" w:name="ListeDéroulante9"/>
      <w:r w:rsidR="006B0A72">
        <w:rPr>
          <w:sz w:val="20"/>
          <w:szCs w:val="20"/>
        </w:rPr>
        <w:instrText xml:space="preserve"> FORMDROPDOWN </w:instrText>
      </w:r>
      <w:r w:rsidR="00F51A05">
        <w:rPr>
          <w:sz w:val="20"/>
          <w:szCs w:val="20"/>
        </w:rPr>
      </w:r>
      <w:r w:rsidR="00F51A05">
        <w:rPr>
          <w:sz w:val="20"/>
          <w:szCs w:val="20"/>
        </w:rPr>
        <w:fldChar w:fldCharType="separate"/>
      </w:r>
      <w:r w:rsidR="006B0A72">
        <w:rPr>
          <w:sz w:val="20"/>
          <w:szCs w:val="20"/>
        </w:rPr>
        <w:fldChar w:fldCharType="end"/>
      </w:r>
      <w:bookmarkEnd w:id="24"/>
      <w:r w:rsidR="006B0A72">
        <w:rPr>
          <w:sz w:val="20"/>
          <w:szCs w:val="20"/>
        </w:rPr>
        <w:t xml:space="preserve">  ( C</w:t>
      </w:r>
      <w:r w:rsidR="00E96BE1">
        <w:rPr>
          <w:sz w:val="20"/>
          <w:szCs w:val="20"/>
        </w:rPr>
        <w:t>H négative à +16</w:t>
      </w:r>
      <w:r w:rsidR="006B0A72">
        <w:rPr>
          <w:sz w:val="20"/>
          <w:szCs w:val="20"/>
        </w:rPr>
        <w:t xml:space="preserve"> cm du sol)</w:t>
      </w:r>
    </w:p>
    <w:p w14:paraId="031B84D2" w14:textId="498BE456" w:rsidR="006B0A72" w:rsidRDefault="006B0A72">
      <w:pPr>
        <w:rPr>
          <w:sz w:val="20"/>
          <w:szCs w:val="20"/>
        </w:rPr>
      </w:pPr>
      <w:r>
        <w:rPr>
          <w:sz w:val="20"/>
          <w:szCs w:val="20"/>
        </w:rPr>
        <w:t xml:space="preserve">Coffret Alarme personne enfermée : (obligatoire pour chambre négative &gt; à 10 M3) : </w:t>
      </w:r>
      <w:bookmarkStart w:id="25" w:name="_GoBack"/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0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6" w:name="ListeDéroulante10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6"/>
      <w:bookmarkEnd w:id="25"/>
    </w:p>
    <w:p w14:paraId="792C0F8A" w14:textId="210A7070" w:rsidR="00697E58" w:rsidRDefault="006B0A72">
      <w:pPr>
        <w:rPr>
          <w:sz w:val="20"/>
          <w:szCs w:val="20"/>
        </w:rPr>
      </w:pPr>
      <w:r>
        <w:rPr>
          <w:sz w:val="20"/>
          <w:szCs w:val="20"/>
        </w:rPr>
        <w:t xml:space="preserve">Alarme porte ouverte : </w:t>
      </w:r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1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7" w:name="ListeDéroulante11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7"/>
      <w:r>
        <w:rPr>
          <w:sz w:val="20"/>
          <w:szCs w:val="20"/>
        </w:rPr>
        <w:t xml:space="preserve">          </w:t>
      </w:r>
      <w:r w:rsidR="00B14DF5">
        <w:rPr>
          <w:sz w:val="20"/>
          <w:szCs w:val="20"/>
        </w:rPr>
        <w:t>Rideau à lanière (conseillé pour Chambre négative</w:t>
      </w:r>
      <w:r w:rsidR="00CB4931">
        <w:rPr>
          <w:sz w:val="20"/>
          <w:szCs w:val="20"/>
        </w:rPr>
        <w:t>) :</w:t>
      </w:r>
      <w:r w:rsidR="00CB493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2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8" w:name="ListeDéroulante12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F51A05">
        <w:rPr>
          <w:sz w:val="20"/>
          <w:szCs w:val="20"/>
          <w:bdr w:val="single" w:sz="4" w:space="0" w:color="auto"/>
        </w:rPr>
      </w:r>
      <w:r w:rsidR="00F51A05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8"/>
    </w:p>
    <w:p w14:paraId="6ACF7226" w14:textId="3971F816" w:rsidR="00CB4931" w:rsidRDefault="00340812">
      <w:pPr>
        <w:rPr>
          <w:sz w:val="20"/>
          <w:szCs w:val="20"/>
        </w:rPr>
      </w:pPr>
      <w:r>
        <w:rPr>
          <w:sz w:val="20"/>
          <w:szCs w:val="20"/>
        </w:rPr>
        <w:t>Le principal avantage des chambres modulables est la facilité d’installation et de démontage. Ce qui laisse la possibilité de réaménagement  du local ou elle est implantée sans travaux important.</w:t>
      </w:r>
    </w:p>
    <w:p w14:paraId="26CE3B32" w14:textId="29AD51E9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Information : la cellule doit être installé dans un endroit couvert – Le moteur doit être installé à l’extérieur dans un endroit suffisamment aéré </w:t>
      </w:r>
      <w:r w:rsidR="009E0D71">
        <w:rPr>
          <w:sz w:val="20"/>
          <w:szCs w:val="20"/>
        </w:rPr>
        <w:t>(évitez</w:t>
      </w:r>
      <w:r>
        <w:rPr>
          <w:sz w:val="20"/>
          <w:szCs w:val="20"/>
        </w:rPr>
        <w:t xml:space="preserve"> les niches </w:t>
      </w:r>
      <w:r w:rsidR="009E0D71">
        <w:rPr>
          <w:sz w:val="20"/>
          <w:szCs w:val="20"/>
        </w:rPr>
        <w:t>étroites)</w:t>
      </w:r>
    </w:p>
    <w:p w14:paraId="50C1C74D" w14:textId="5593F671" w:rsidR="005A7805" w:rsidRDefault="009E0D71">
      <w:pPr>
        <w:rPr>
          <w:sz w:val="20"/>
          <w:szCs w:val="20"/>
        </w:rPr>
      </w:pPr>
      <w:r>
        <w:rPr>
          <w:sz w:val="20"/>
          <w:szCs w:val="20"/>
        </w:rPr>
        <w:t>Renvoyez-nous</w:t>
      </w:r>
      <w:r w:rsidR="005A7805">
        <w:rPr>
          <w:sz w:val="20"/>
          <w:szCs w:val="20"/>
        </w:rPr>
        <w:t xml:space="preserve"> ce questionnaire à : </w:t>
      </w:r>
      <w:hyperlink r:id="rId7" w:history="1">
        <w:r w:rsidR="005A7805" w:rsidRPr="00A1249A">
          <w:rPr>
            <w:rStyle w:val="Lienhypertexte"/>
            <w:sz w:val="20"/>
            <w:szCs w:val="20"/>
          </w:rPr>
          <w:t>contact@brancafroid.fr</w:t>
        </w:r>
      </w:hyperlink>
      <w:r w:rsidR="005A7805">
        <w:rPr>
          <w:sz w:val="20"/>
          <w:szCs w:val="20"/>
        </w:rPr>
        <w:t xml:space="preserve"> ou par fax : 0 495 205 948 un devis vou</w:t>
      </w:r>
      <w:r w:rsidR="00340812">
        <w:rPr>
          <w:sz w:val="20"/>
          <w:szCs w:val="20"/>
        </w:rPr>
        <w:t>s sera établi dans les 48 H</w:t>
      </w:r>
    </w:p>
    <w:p w14:paraId="24117ECB" w14:textId="0404D47B" w:rsidR="009E0D71" w:rsidRPr="00C30C5B" w:rsidRDefault="00697E58">
      <w:pPr>
        <w:rPr>
          <w:sz w:val="20"/>
          <w:szCs w:val="20"/>
        </w:rPr>
      </w:pPr>
      <w:r>
        <w:rPr>
          <w:sz w:val="20"/>
          <w:szCs w:val="20"/>
        </w:rPr>
        <w:t>N’hésitez pas à joindre un plan, même à main levé celui-ci nous permettra de mieux visualiser l’implantation</w:t>
      </w:r>
    </w:p>
    <w:p w14:paraId="4E39E8AB" w14:textId="77777777" w:rsidR="009E0D71" w:rsidRPr="009E0D71" w:rsidRDefault="009E0D71" w:rsidP="009E0D71">
      <w:pPr>
        <w:jc w:val="center"/>
        <w:rPr>
          <w:sz w:val="44"/>
          <w:szCs w:val="44"/>
        </w:rPr>
      </w:pPr>
      <w:r w:rsidRPr="009E0D71">
        <w:rPr>
          <w:sz w:val="44"/>
          <w:szCs w:val="44"/>
        </w:rPr>
        <w:t>www.brancafroid.fr</w:t>
      </w:r>
    </w:p>
    <w:sectPr w:rsidR="009E0D71" w:rsidRPr="009E0D71" w:rsidSect="00BA651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BF6C" w14:textId="77777777" w:rsidR="00B14DF5" w:rsidRDefault="00B14DF5" w:rsidP="00697E58">
      <w:pPr>
        <w:spacing w:after="0" w:line="240" w:lineRule="auto"/>
      </w:pPr>
      <w:r>
        <w:separator/>
      </w:r>
    </w:p>
  </w:endnote>
  <w:endnote w:type="continuationSeparator" w:id="0">
    <w:p w14:paraId="209FF907" w14:textId="77777777" w:rsidR="00B14DF5" w:rsidRDefault="00B14DF5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D367" w14:textId="77777777" w:rsidR="00B14DF5" w:rsidRDefault="00B14DF5" w:rsidP="00697E58">
      <w:pPr>
        <w:spacing w:after="0" w:line="240" w:lineRule="auto"/>
      </w:pPr>
      <w:r>
        <w:separator/>
      </w:r>
    </w:p>
  </w:footnote>
  <w:footnote w:type="continuationSeparator" w:id="0">
    <w:p w14:paraId="38441B1F" w14:textId="77777777" w:rsidR="00B14DF5" w:rsidRDefault="00B14DF5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EE7A" w14:textId="4BA60D6E" w:rsidR="00B14DF5" w:rsidRDefault="00F51A05">
    <w:pPr>
      <w:pStyle w:val="En-tte"/>
    </w:pPr>
    <w:r>
      <w:rPr>
        <w:noProof/>
      </w:rPr>
      <w:pict w14:anchorId="6BFC5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8" o:spid="_x0000_s2051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E2FC" w14:textId="31478112" w:rsidR="00B14DF5" w:rsidRDefault="00F51A05">
    <w:pPr>
      <w:pStyle w:val="En-tte"/>
    </w:pPr>
    <w:r>
      <w:rPr>
        <w:noProof/>
      </w:rPr>
      <w:pict w14:anchorId="5C89E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9" o:spid="_x0000_s2052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430E" w14:textId="1F2AA03A" w:rsidR="00B14DF5" w:rsidRDefault="00F51A05">
    <w:pPr>
      <w:pStyle w:val="En-tte"/>
    </w:pPr>
    <w:r>
      <w:rPr>
        <w:noProof/>
      </w:rPr>
      <w:pict w14:anchorId="0A3B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7" o:spid="_x0000_s2050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vWtz3JbgvOoTVqXetDEfKV2umvHZ9GnPAu3gjeX5yln39apr9EBJFzkmXY2o6KMiyR9EJgAnRDzuqK1vapetg==" w:salt="ZZ/Clg4H3KlpysmWqcQil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11"/>
    <w:rsid w:val="00105C21"/>
    <w:rsid w:val="00200B93"/>
    <w:rsid w:val="00201DCB"/>
    <w:rsid w:val="00340812"/>
    <w:rsid w:val="0037500E"/>
    <w:rsid w:val="004D29D2"/>
    <w:rsid w:val="00566CD2"/>
    <w:rsid w:val="005A7805"/>
    <w:rsid w:val="005C7F81"/>
    <w:rsid w:val="00697E58"/>
    <w:rsid w:val="006B0A72"/>
    <w:rsid w:val="009D40DF"/>
    <w:rsid w:val="009E0D71"/>
    <w:rsid w:val="00AD7EAB"/>
    <w:rsid w:val="00B14DF5"/>
    <w:rsid w:val="00BA6511"/>
    <w:rsid w:val="00BC3BB6"/>
    <w:rsid w:val="00BE3EA1"/>
    <w:rsid w:val="00C113A9"/>
    <w:rsid w:val="00C30C5B"/>
    <w:rsid w:val="00CB4931"/>
    <w:rsid w:val="00CE48B3"/>
    <w:rsid w:val="00D961F7"/>
    <w:rsid w:val="00E96BE1"/>
    <w:rsid w:val="00F51A05"/>
    <w:rsid w:val="00F8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4797A0"/>
  <w15:chartTrackingRefBased/>
  <w15:docId w15:val="{8103820A-8489-460A-8F54-E521C74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78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58"/>
  </w:style>
  <w:style w:type="paragraph" w:styleId="Pieddepage">
    <w:name w:val="footer"/>
    <w:basedOn w:val="Normal"/>
    <w:link w:val="Pieddepag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58"/>
  </w:style>
  <w:style w:type="paragraph" w:styleId="Textedebulles">
    <w:name w:val="Balloon Text"/>
    <w:basedOn w:val="Normal"/>
    <w:link w:val="TextedebullesCar"/>
    <w:uiPriority w:val="99"/>
    <w:semiHidden/>
    <w:unhideWhenUsed/>
    <w:rsid w:val="0010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brancafroid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98D5-E870-43BD-AA0E-77520835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Branca Branca Froid</cp:lastModifiedBy>
  <cp:revision>8</cp:revision>
  <cp:lastPrinted>2017-02-09T08:48:00Z</cp:lastPrinted>
  <dcterms:created xsi:type="dcterms:W3CDTF">2017-02-09T08:34:00Z</dcterms:created>
  <dcterms:modified xsi:type="dcterms:W3CDTF">2017-02-09T10:34:00Z</dcterms:modified>
</cp:coreProperties>
</file>